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11FC9" w14:textId="77777777" w:rsidR="00514D08" w:rsidRDefault="00514D08" w:rsidP="00514D08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Knowing Christ</w:t>
      </w:r>
    </w:p>
    <w:p w14:paraId="201D2D40" w14:textId="77777777" w:rsidR="00514D08" w:rsidRDefault="00514D08" w:rsidP="00514D08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vcpbpknsdv6h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Philippians 3:7-8</w:t>
      </w:r>
    </w:p>
    <w:p w14:paraId="1A5DB1D1" w14:textId="77777777" w:rsidR="00514D08" w:rsidRDefault="00514D08" w:rsidP="00514D08">
      <w:pPr>
        <w:spacing w:after="0" w:line="240" w:lineRule="auto"/>
        <w:ind w:left="288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177B4FEF" w14:textId="77777777" w:rsidR="00514D08" w:rsidRDefault="00514D08" w:rsidP="00514D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What is Lost</w:t>
      </w:r>
    </w:p>
    <w:p w14:paraId="70B62F5B" w14:textId="77777777" w:rsidR="00514D08" w:rsidRDefault="00514D08" w:rsidP="00514D0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Paul's confidences in the flesh</w:t>
      </w:r>
    </w:p>
    <w:p w14:paraId="1843A45B" w14:textId="77777777" w:rsidR="00514D08" w:rsidRDefault="00514D08" w:rsidP="00514D08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7604F8EB" w14:textId="77777777" w:rsidR="00514D08" w:rsidRDefault="00514D08" w:rsidP="00514D0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“Count everything as loss”</w:t>
      </w:r>
    </w:p>
    <w:p w14:paraId="37CE429D" w14:textId="77777777" w:rsidR="00514D08" w:rsidRDefault="00514D08" w:rsidP="00514D08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7EDE4298" w14:textId="77777777" w:rsidR="00514D08" w:rsidRDefault="00514D08" w:rsidP="00514D0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“Count them as rubbish”</w:t>
      </w:r>
    </w:p>
    <w:p w14:paraId="2FADBEF3" w14:textId="77777777" w:rsidR="00514D08" w:rsidRDefault="00514D08" w:rsidP="00514D08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37834253" w14:textId="77777777" w:rsidR="00514D08" w:rsidRDefault="00514D08" w:rsidP="00514D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What is Gained</w:t>
      </w:r>
    </w:p>
    <w:p w14:paraId="41944005" w14:textId="77777777" w:rsidR="00514D08" w:rsidRDefault="00514D08" w:rsidP="00514D0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“Surpassing worth”</w:t>
      </w:r>
    </w:p>
    <w:p w14:paraId="6F68DFCC" w14:textId="77777777" w:rsidR="00514D08" w:rsidRDefault="00514D08" w:rsidP="00514D08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255E891A" w14:textId="77777777" w:rsidR="00514D08" w:rsidRDefault="00514D08" w:rsidP="00514D0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“Knowing Christ”</w:t>
      </w:r>
    </w:p>
    <w:p w14:paraId="36BE64D1" w14:textId="77777777" w:rsidR="00514D08" w:rsidRDefault="00514D08" w:rsidP="00514D08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412E6C82" w14:textId="77777777" w:rsidR="00514D08" w:rsidRDefault="00514D08" w:rsidP="00514D08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1. __________________________</w:t>
      </w:r>
    </w:p>
    <w:p w14:paraId="2D05951D" w14:textId="77777777" w:rsidR="00514D08" w:rsidRDefault="00514D08" w:rsidP="00514D08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4A3643DD" w14:textId="77777777" w:rsidR="00514D08" w:rsidRDefault="00514D08" w:rsidP="00514D08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2. __________________________</w:t>
      </w:r>
    </w:p>
    <w:p w14:paraId="1ED65652" w14:textId="77777777" w:rsidR="00514D08" w:rsidRDefault="00514D08" w:rsidP="00514D08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1FBA43E2" w14:textId="77777777" w:rsidR="00514D08" w:rsidRDefault="00514D08" w:rsidP="00514D08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3. __________________________</w:t>
      </w:r>
    </w:p>
    <w:p w14:paraId="47CB0281" w14:textId="77777777" w:rsidR="00514D08" w:rsidRDefault="00514D08" w:rsidP="00514D08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522BDAB1" w14:textId="77777777" w:rsidR="00514D08" w:rsidRDefault="00514D08" w:rsidP="00514D08">
      <w:pPr>
        <w:spacing w:after="0" w:line="240" w:lineRule="auto"/>
        <w:ind w:left="288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4. __________________________</w:t>
      </w:r>
    </w:p>
    <w:p w14:paraId="2AA7A095" w14:textId="6033EA51" w:rsidR="003C1962" w:rsidRDefault="003C1962" w:rsidP="003C1962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67EEBA1" w14:textId="0F6071B2" w:rsidR="00284694" w:rsidRPr="00A63B4E" w:rsidRDefault="00284694" w:rsidP="00A63B4E"/>
    <w:sectPr w:rsidR="00284694" w:rsidRPr="00A63B4E" w:rsidSect="00EA76C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D6FCC"/>
    <w:multiLevelType w:val="multilevel"/>
    <w:tmpl w:val="6002A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6639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A"/>
    <w:rsid w:val="00061B66"/>
    <w:rsid w:val="0007267C"/>
    <w:rsid w:val="000A24AF"/>
    <w:rsid w:val="000B25CE"/>
    <w:rsid w:val="000E6A88"/>
    <w:rsid w:val="0010494E"/>
    <w:rsid w:val="00104AF5"/>
    <w:rsid w:val="00130C40"/>
    <w:rsid w:val="00132828"/>
    <w:rsid w:val="0014219E"/>
    <w:rsid w:val="001700DE"/>
    <w:rsid w:val="00176104"/>
    <w:rsid w:val="00193EF2"/>
    <w:rsid w:val="001D1BBA"/>
    <w:rsid w:val="001F5476"/>
    <w:rsid w:val="001F58A2"/>
    <w:rsid w:val="00234304"/>
    <w:rsid w:val="00235A1A"/>
    <w:rsid w:val="00247506"/>
    <w:rsid w:val="00270E7C"/>
    <w:rsid w:val="00271884"/>
    <w:rsid w:val="00284694"/>
    <w:rsid w:val="002E3641"/>
    <w:rsid w:val="003470AB"/>
    <w:rsid w:val="0037034D"/>
    <w:rsid w:val="00376DDA"/>
    <w:rsid w:val="00384CA4"/>
    <w:rsid w:val="003B2462"/>
    <w:rsid w:val="003C1962"/>
    <w:rsid w:val="003F569B"/>
    <w:rsid w:val="00410B33"/>
    <w:rsid w:val="00426F84"/>
    <w:rsid w:val="00436548"/>
    <w:rsid w:val="004505D0"/>
    <w:rsid w:val="004542FE"/>
    <w:rsid w:val="004A47B8"/>
    <w:rsid w:val="004B6DEE"/>
    <w:rsid w:val="004C5949"/>
    <w:rsid w:val="00501697"/>
    <w:rsid w:val="00514D08"/>
    <w:rsid w:val="00547111"/>
    <w:rsid w:val="0057130D"/>
    <w:rsid w:val="00592ED2"/>
    <w:rsid w:val="005B5A25"/>
    <w:rsid w:val="005C161E"/>
    <w:rsid w:val="005D21A2"/>
    <w:rsid w:val="005E6914"/>
    <w:rsid w:val="006255A9"/>
    <w:rsid w:val="00626D0A"/>
    <w:rsid w:val="0065272B"/>
    <w:rsid w:val="00654F0D"/>
    <w:rsid w:val="0065759F"/>
    <w:rsid w:val="00657629"/>
    <w:rsid w:val="00674508"/>
    <w:rsid w:val="006B3028"/>
    <w:rsid w:val="006C289E"/>
    <w:rsid w:val="006C5F92"/>
    <w:rsid w:val="006D26A0"/>
    <w:rsid w:val="006F1793"/>
    <w:rsid w:val="00723648"/>
    <w:rsid w:val="00740598"/>
    <w:rsid w:val="007419D4"/>
    <w:rsid w:val="00742D6A"/>
    <w:rsid w:val="007520D6"/>
    <w:rsid w:val="00782742"/>
    <w:rsid w:val="00786A54"/>
    <w:rsid w:val="007A4270"/>
    <w:rsid w:val="007C49DC"/>
    <w:rsid w:val="007E01AC"/>
    <w:rsid w:val="00806945"/>
    <w:rsid w:val="008079C3"/>
    <w:rsid w:val="00821EF9"/>
    <w:rsid w:val="008716C5"/>
    <w:rsid w:val="0088357E"/>
    <w:rsid w:val="008C155B"/>
    <w:rsid w:val="00912EDE"/>
    <w:rsid w:val="00920417"/>
    <w:rsid w:val="00945C7E"/>
    <w:rsid w:val="00987256"/>
    <w:rsid w:val="009D41F4"/>
    <w:rsid w:val="00A145B6"/>
    <w:rsid w:val="00A16C55"/>
    <w:rsid w:val="00A25AD1"/>
    <w:rsid w:val="00A61998"/>
    <w:rsid w:val="00A62585"/>
    <w:rsid w:val="00A63B4E"/>
    <w:rsid w:val="00A8268C"/>
    <w:rsid w:val="00A8556F"/>
    <w:rsid w:val="00AB1D8B"/>
    <w:rsid w:val="00AE681E"/>
    <w:rsid w:val="00B0041B"/>
    <w:rsid w:val="00B31F24"/>
    <w:rsid w:val="00B3274C"/>
    <w:rsid w:val="00B32906"/>
    <w:rsid w:val="00B72042"/>
    <w:rsid w:val="00B83D12"/>
    <w:rsid w:val="00BA4118"/>
    <w:rsid w:val="00BB433A"/>
    <w:rsid w:val="00BC475B"/>
    <w:rsid w:val="00C0143B"/>
    <w:rsid w:val="00C21418"/>
    <w:rsid w:val="00C5163D"/>
    <w:rsid w:val="00CA053E"/>
    <w:rsid w:val="00CD6CD3"/>
    <w:rsid w:val="00D31685"/>
    <w:rsid w:val="00D64CE1"/>
    <w:rsid w:val="00D67753"/>
    <w:rsid w:val="00D8041A"/>
    <w:rsid w:val="00D90823"/>
    <w:rsid w:val="00D974DA"/>
    <w:rsid w:val="00DA2397"/>
    <w:rsid w:val="00DA5D60"/>
    <w:rsid w:val="00E1706A"/>
    <w:rsid w:val="00E2671E"/>
    <w:rsid w:val="00E278A0"/>
    <w:rsid w:val="00E54DC2"/>
    <w:rsid w:val="00E61B76"/>
    <w:rsid w:val="00E6633C"/>
    <w:rsid w:val="00E82A01"/>
    <w:rsid w:val="00EA76CF"/>
    <w:rsid w:val="00F16423"/>
    <w:rsid w:val="00FA026C"/>
    <w:rsid w:val="00FA6B0B"/>
    <w:rsid w:val="00FC4962"/>
    <w:rsid w:val="00FD3BAE"/>
    <w:rsid w:val="00FE3251"/>
    <w:rsid w:val="00FE3892"/>
    <w:rsid w:val="00FE6FF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F732"/>
  <w15:chartTrackingRefBased/>
  <w15:docId w15:val="{A65BA5FE-1D7C-4E45-A774-8DB7A652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76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8F2-C978-447B-825F-46F201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View Chapel</dc:creator>
  <cp:keywords/>
  <dc:description/>
  <cp:lastModifiedBy>MtnView Chapel</cp:lastModifiedBy>
  <cp:revision>67</cp:revision>
  <dcterms:created xsi:type="dcterms:W3CDTF">2024-06-10T17:20:00Z</dcterms:created>
  <dcterms:modified xsi:type="dcterms:W3CDTF">2025-10-06T15:11:00Z</dcterms:modified>
</cp:coreProperties>
</file>